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5495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5495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5495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73272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8A65A1">
        <w:rPr>
          <w:rFonts w:asciiTheme="minorHAnsi" w:hAnsiTheme="minorHAnsi" w:cstheme="minorHAnsi"/>
          <w:b/>
          <w:sz w:val="20"/>
          <w:szCs w:val="20"/>
        </w:rPr>
        <w:t>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05.09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8A65A1" w:rsidRPr="008A65A1">
        <w:rPr>
          <w:rFonts w:asciiTheme="majorHAnsi" w:hAnsiTheme="majorHAnsi" w:cs="Arial"/>
          <w:b/>
        </w:rPr>
        <w:t>Всероссийский творческий конкурс для школьников «Таланты России -2021»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FD51EB" w:rsidRDefault="008A65A1" w:rsidP="00FD51EB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ru-RU"/>
              </w:rPr>
            </w:pPr>
            <w:r w:rsidRPr="00083B9A">
              <w:rPr>
                <w:color w:val="000000"/>
                <w:sz w:val="20"/>
                <w:szCs w:val="20"/>
              </w:rPr>
              <w:t xml:space="preserve">Муниципальное общеобразовательное учреждение </w:t>
            </w:r>
            <w:r>
              <w:rPr>
                <w:color w:val="000000"/>
                <w:sz w:val="20"/>
                <w:szCs w:val="20"/>
              </w:rPr>
              <w:t xml:space="preserve">города Дубны Московской области - </w:t>
            </w:r>
            <w:r w:rsidRPr="00083B9A">
              <w:rPr>
                <w:color w:val="000000"/>
                <w:sz w:val="20"/>
                <w:szCs w:val="20"/>
              </w:rPr>
              <w:t xml:space="preserve"> Лицей№6 имени академика Г.Н. Флерова (Лицей №6)</w:t>
            </w:r>
          </w:p>
        </w:tc>
        <w:tc>
          <w:tcPr>
            <w:tcW w:w="3710" w:type="dxa"/>
          </w:tcPr>
          <w:p w:rsidR="00202519" w:rsidRPr="00FD51EB" w:rsidRDefault="008A65A1" w:rsidP="00FD51EB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Егорушкина Ирина Анатольевна, Соболева Софья Николаевна</w:t>
            </w:r>
          </w:p>
        </w:tc>
        <w:tc>
          <w:tcPr>
            <w:tcW w:w="2286" w:type="dxa"/>
          </w:tcPr>
          <w:p w:rsidR="00A41A57" w:rsidRPr="00FD51EB" w:rsidRDefault="00291DEC" w:rsidP="00FD51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="00B84F83" w:rsidRPr="00FD51EB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  <w:r w:rsidR="00697BD2" w:rsidRPr="00FD51EB">
              <w:rPr>
                <w:rFonts w:asciiTheme="majorHAnsi" w:hAnsiTheme="majorHAnsi" w:cstheme="minorHAnsi"/>
                <w:sz w:val="20"/>
                <w:szCs w:val="20"/>
              </w:rPr>
              <w:t xml:space="preserve"> (победител</w:t>
            </w:r>
            <w:r w:rsidR="009744C7" w:rsidRPr="00FD51EB">
              <w:rPr>
                <w:rFonts w:asciiTheme="majorHAnsi" w:hAnsiTheme="majorHAnsi" w:cstheme="minorHAnsi"/>
                <w:sz w:val="20"/>
                <w:szCs w:val="20"/>
              </w:rPr>
              <w:t>ь</w:t>
            </w:r>
            <w:r w:rsidR="00697BD2" w:rsidRPr="00FD51EB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73272">
        <w:rPr>
          <w:rFonts w:asciiTheme="minorHAnsi" w:hAnsiTheme="minorHAnsi" w:cstheme="minorHAnsi"/>
          <w:b/>
          <w:sz w:val="20"/>
          <w:szCs w:val="20"/>
        </w:rPr>
        <w:t>20.10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3935"/>
    <w:rsid w:val="000343A5"/>
    <w:rsid w:val="0004105B"/>
    <w:rsid w:val="000431DD"/>
    <w:rsid w:val="00051193"/>
    <w:rsid w:val="00052E96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0D06"/>
    <w:rsid w:val="00121CEF"/>
    <w:rsid w:val="0012413E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1CB0"/>
    <w:rsid w:val="001F55A5"/>
    <w:rsid w:val="001F7F5C"/>
    <w:rsid w:val="00202519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DE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168"/>
    <w:rsid w:val="00402B2C"/>
    <w:rsid w:val="0040378F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1A65"/>
    <w:rsid w:val="004B4EF0"/>
    <w:rsid w:val="004B5C0D"/>
    <w:rsid w:val="004C53B7"/>
    <w:rsid w:val="004C7420"/>
    <w:rsid w:val="004D0C57"/>
    <w:rsid w:val="004D39F9"/>
    <w:rsid w:val="004D45C6"/>
    <w:rsid w:val="004D7BA4"/>
    <w:rsid w:val="004E01A4"/>
    <w:rsid w:val="004E0BF9"/>
    <w:rsid w:val="004E2237"/>
    <w:rsid w:val="004E3202"/>
    <w:rsid w:val="004F0A5B"/>
    <w:rsid w:val="004F0A7F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522B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4BDA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A65A1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67A52"/>
    <w:rsid w:val="009702E2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2321"/>
    <w:rsid w:val="00B63254"/>
    <w:rsid w:val="00B710C2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5755"/>
    <w:rsid w:val="00C87008"/>
    <w:rsid w:val="00C87BFD"/>
    <w:rsid w:val="00C9315F"/>
    <w:rsid w:val="00C9508C"/>
    <w:rsid w:val="00C95566"/>
    <w:rsid w:val="00C95BF8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1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1658D-798A-4687-A8F7-B72B23C17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60</cp:revision>
  <dcterms:created xsi:type="dcterms:W3CDTF">2016-12-03T05:02:00Z</dcterms:created>
  <dcterms:modified xsi:type="dcterms:W3CDTF">2021-08-30T09:41:00Z</dcterms:modified>
</cp:coreProperties>
</file>